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20944FD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E4BD960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7340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301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3D41CF9" w14:textId="3E4BD960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7340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301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795E80E4" w:rsidR="006878B8" w:rsidRDefault="00C70E3E" w:rsidP="00F3015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 xml:space="preserve"> </w:t>
      </w:r>
      <w:r w:rsidR="00F3015C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07340A">
        <w:rPr>
          <w:rFonts w:ascii="Arial Rounded MT Bold" w:hAnsi="Arial Rounded MT Bold"/>
          <w:color w:val="FF0000"/>
          <w:sz w:val="48"/>
          <w:szCs w:val="48"/>
        </w:rPr>
        <w:t xml:space="preserve">Paz, tranquilidade e equilíbrio são os ingredientes principais para um Bom Dia.” </w:t>
      </w:r>
      <w:r w:rsidR="006878B8">
        <w:rPr>
          <w:rFonts w:ascii="Arial Rounded MT Bold" w:hAnsi="Arial Rounded MT Bold"/>
          <w:color w:val="FF0000"/>
          <w:sz w:val="48"/>
          <w:szCs w:val="48"/>
        </w:rPr>
        <w:t xml:space="preserve"> </w:t>
      </w:r>
    </w:p>
    <w:p w14:paraId="7222BFE7" w14:textId="6CA6BAF3" w:rsidR="006F59AB" w:rsidRPr="006878B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="006878B8"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AD9A13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4CAB6D8A" w14:textId="7EDF04AC" w:rsidR="00506E3C" w:rsidRPr="00506E3C" w:rsidRDefault="00506E3C" w:rsidP="004B1F8B">
      <w:pPr>
        <w:pStyle w:val="NormalWeb"/>
        <w:spacing w:before="0" w:beforeAutospacing="0" w:after="160" w:afterAutospacing="0"/>
        <w:jc w:val="both"/>
      </w:pP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B4F5E6" w14:textId="235A4FEE" w:rsidR="00A854AD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4093683D" w14:textId="255AACDA" w:rsidR="0007340A" w:rsidRPr="00C9532B" w:rsidRDefault="0007340A" w:rsidP="0007340A">
      <w:pPr>
        <w:pStyle w:val="NormalWeb"/>
        <w:rPr>
          <w:color w:val="000000"/>
          <w:szCs w:val="28"/>
        </w:rPr>
      </w:pPr>
      <w:bookmarkStart w:id="0" w:name="_GoBack"/>
      <w:r w:rsidRPr="00C9532B">
        <w:rPr>
          <w:b/>
          <w:szCs w:val="28"/>
        </w:rPr>
        <w:t xml:space="preserve">1º passo: </w:t>
      </w:r>
      <w:r w:rsidRPr="00C9532B">
        <w:rPr>
          <w:szCs w:val="28"/>
        </w:rPr>
        <w:t xml:space="preserve">Livro SAS 02 - </w:t>
      </w:r>
      <w:r w:rsidRPr="00C9532B">
        <w:rPr>
          <w:color w:val="000000"/>
          <w:szCs w:val="28"/>
        </w:rPr>
        <w:t xml:space="preserve">Explicação das páginas 109 a 112 pelo vídeo que será disponível no grupo de </w:t>
      </w:r>
      <w:proofErr w:type="spellStart"/>
      <w:r w:rsidRPr="00C9532B">
        <w:rPr>
          <w:color w:val="000000"/>
          <w:szCs w:val="28"/>
        </w:rPr>
        <w:t>WhatsApp</w:t>
      </w:r>
      <w:proofErr w:type="spellEnd"/>
      <w:r w:rsidRPr="00C9532B">
        <w:rPr>
          <w:color w:val="000000"/>
          <w:szCs w:val="28"/>
        </w:rPr>
        <w:t>.</w:t>
      </w:r>
    </w:p>
    <w:p w14:paraId="6851F2D4" w14:textId="5FF6EE0C" w:rsidR="0007340A" w:rsidRPr="00C9532B" w:rsidRDefault="0007340A" w:rsidP="0007340A">
      <w:pPr>
        <w:pStyle w:val="NormalWeb"/>
        <w:rPr>
          <w:color w:val="000000"/>
          <w:szCs w:val="28"/>
        </w:rPr>
      </w:pPr>
      <w:hyperlink r:id="rId9" w:history="1">
        <w:r w:rsidRPr="00C9532B">
          <w:rPr>
            <w:rStyle w:val="Hyperlink"/>
            <w:szCs w:val="28"/>
          </w:rPr>
          <w:t>https://youtu.be/be_zEooI5s0</w:t>
        </w:r>
      </w:hyperlink>
    </w:p>
    <w:p w14:paraId="7212CB17" w14:textId="22A5FC51" w:rsidR="0007340A" w:rsidRPr="0007340A" w:rsidRDefault="0007340A" w:rsidP="00073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</w:pPr>
      <w:r w:rsidRPr="00C9532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2º passo: </w:t>
      </w:r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mpletar tabela da página 110 e fazer redação na forma digitada pelo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word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. Envio para professora pelo e-mail: </w:t>
      </w:r>
      <w:r w:rsidRPr="0007340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monnalysafontinele@gmail.com</w:t>
      </w:r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ou através de uma foto do texto digitado (ou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print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) pelo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WhatsApp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</w:t>
      </w:r>
    </w:p>
    <w:p w14:paraId="63AF6259" w14:textId="54CD7017" w:rsidR="009E44A3" w:rsidRPr="0007340A" w:rsidRDefault="0007340A" w:rsidP="00073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9532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 xml:space="preserve">3º passo: </w:t>
      </w:r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Quem não conseguir usar o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word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, digitar texto no bloco de notas do seu celular e mandar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print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da tela pelo </w:t>
      </w:r>
      <w:proofErr w:type="spellStart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whatsapp</w:t>
      </w:r>
      <w:proofErr w:type="spellEnd"/>
      <w:r w:rsidRPr="0007340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</w:t>
      </w:r>
      <w:bookmarkEnd w:id="0"/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6EA2025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MATEMÁTICA – PROFESSORA: GABRIELLA</w:t>
      </w:r>
    </w:p>
    <w:p w14:paraId="7EE4642C" w14:textId="79BA9794" w:rsidR="006F59AB" w:rsidRPr="004B1F8B" w:rsidRDefault="006F59AB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</w:t>
      </w:r>
      <w:proofErr w:type="spellStart"/>
      <w:r w:rsidR="008C5BC0" w:rsidRPr="00A854AD">
        <w:rPr>
          <w:color w:val="000000"/>
        </w:rPr>
        <w:t>WhatsApp</w:t>
      </w:r>
      <w:proofErr w:type="spellEnd"/>
      <w:r w:rsidR="008C5BC0" w:rsidRPr="00A854AD">
        <w:rPr>
          <w:color w:val="000000"/>
        </w:rPr>
        <w:t xml:space="preserve">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77777777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64106" w14:textId="77777777" w:rsidR="00DE2878" w:rsidRDefault="00DE2878" w:rsidP="00F3015C">
      <w:pPr>
        <w:spacing w:after="0" w:line="240" w:lineRule="auto"/>
      </w:pPr>
      <w:r>
        <w:separator/>
      </w:r>
    </w:p>
  </w:endnote>
  <w:endnote w:type="continuationSeparator" w:id="0">
    <w:p w14:paraId="3C51B8C0" w14:textId="77777777" w:rsidR="00DE2878" w:rsidRDefault="00DE2878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BD39E" w14:textId="77777777" w:rsidR="00DE2878" w:rsidRDefault="00DE2878" w:rsidP="00F3015C">
      <w:pPr>
        <w:spacing w:after="0" w:line="240" w:lineRule="auto"/>
      </w:pPr>
      <w:r>
        <w:separator/>
      </w:r>
    </w:p>
  </w:footnote>
  <w:footnote w:type="continuationSeparator" w:id="0">
    <w:p w14:paraId="5E348679" w14:textId="77777777" w:rsidR="00DE2878" w:rsidRDefault="00DE2878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DE2878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DE2878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DE2878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739AB"/>
    <w:rsid w:val="005A2D77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0B6D"/>
    <w:rsid w:val="00825ED2"/>
    <w:rsid w:val="00845934"/>
    <w:rsid w:val="008C5BC0"/>
    <w:rsid w:val="00911379"/>
    <w:rsid w:val="009D104C"/>
    <w:rsid w:val="009E44A3"/>
    <w:rsid w:val="00A273C5"/>
    <w:rsid w:val="00A854AD"/>
    <w:rsid w:val="00A961D2"/>
    <w:rsid w:val="00AC6007"/>
    <w:rsid w:val="00AE1A16"/>
    <w:rsid w:val="00B448ED"/>
    <w:rsid w:val="00B96684"/>
    <w:rsid w:val="00BE0C41"/>
    <w:rsid w:val="00BE2E89"/>
    <w:rsid w:val="00BF07E9"/>
    <w:rsid w:val="00BF75C6"/>
    <w:rsid w:val="00C56FBD"/>
    <w:rsid w:val="00C65B8D"/>
    <w:rsid w:val="00C70E3E"/>
    <w:rsid w:val="00C8177F"/>
    <w:rsid w:val="00C85A81"/>
    <w:rsid w:val="00C9532B"/>
    <w:rsid w:val="00CD42DD"/>
    <w:rsid w:val="00D17905"/>
    <w:rsid w:val="00DD078D"/>
    <w:rsid w:val="00DE2878"/>
    <w:rsid w:val="00E20391"/>
    <w:rsid w:val="00E30D57"/>
    <w:rsid w:val="00EC284A"/>
    <w:rsid w:val="00EC7F82"/>
    <w:rsid w:val="00F3015C"/>
    <w:rsid w:val="00F31ED0"/>
    <w:rsid w:val="00F7472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be_zEooI5s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2570-2E00-4D1F-A50A-A2AF790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7-22T21:42:00Z</dcterms:modified>
</cp:coreProperties>
</file>